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EBF4" w14:textId="15F1AB17" w:rsidR="001C1D46" w:rsidRPr="00EC64BB" w:rsidRDefault="00A1779E" w:rsidP="001C1D4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5.13</w:t>
      </w:r>
      <w:r w:rsidR="001C1D46" w:rsidRPr="00EC64BB">
        <w:rPr>
          <w:rFonts w:asciiTheme="minorHAnsi" w:hAnsiTheme="minorHAnsi" w:cstheme="minorHAnsi"/>
          <w:sz w:val="24"/>
          <w:szCs w:val="24"/>
        </w:rPr>
        <w:t>.2018</w:t>
      </w:r>
      <w:r w:rsidR="00045543" w:rsidRPr="00EC64BB">
        <w:rPr>
          <w:rFonts w:asciiTheme="minorHAnsi" w:hAnsiTheme="minorHAnsi" w:cstheme="minorHAnsi"/>
          <w:sz w:val="24"/>
          <w:szCs w:val="24"/>
        </w:rPr>
        <w:t xml:space="preserve"> (2)</w:t>
      </w:r>
    </w:p>
    <w:p w14:paraId="798EB477" w14:textId="765DC9F7" w:rsidR="007F07B2" w:rsidRPr="00EC64BB" w:rsidRDefault="007F07B2" w:rsidP="001C1D4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A1779E">
        <w:rPr>
          <w:rFonts w:asciiTheme="minorHAnsi" w:hAnsiTheme="minorHAnsi" w:cstheme="minorHAnsi"/>
          <w:sz w:val="24"/>
          <w:szCs w:val="24"/>
        </w:rPr>
        <w:t>Zapytania ofertowego</w:t>
      </w:r>
    </w:p>
    <w:p w14:paraId="1D3DBE4F" w14:textId="77777777" w:rsidR="007F07B2" w:rsidRPr="00EC64BB" w:rsidRDefault="007F07B2" w:rsidP="007B4C97">
      <w:pPr>
        <w:tabs>
          <w:tab w:val="left" w:pos="2955"/>
        </w:tabs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EC64BB">
        <w:rPr>
          <w:rFonts w:asciiTheme="minorHAnsi" w:hAnsiTheme="minorHAnsi" w:cstheme="minorHAnsi"/>
          <w:sz w:val="28"/>
          <w:szCs w:val="28"/>
        </w:rPr>
        <w:t>Oferta</w:t>
      </w:r>
    </w:p>
    <w:p w14:paraId="64BAA980" w14:textId="77777777" w:rsidR="007F07B2" w:rsidRPr="00EC64BB" w:rsidRDefault="007F07B2" w:rsidP="007B4C97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bCs/>
          <w:sz w:val="24"/>
          <w:szCs w:val="24"/>
        </w:rPr>
        <w:t xml:space="preserve">Zamawiający: Powiat Bydgoski, </w:t>
      </w:r>
      <w:r w:rsidRPr="00EC64BB">
        <w:rPr>
          <w:rFonts w:asciiTheme="minorHAnsi" w:hAnsiTheme="minorHAnsi" w:cstheme="minorHAnsi"/>
          <w:sz w:val="24"/>
          <w:szCs w:val="24"/>
        </w:rPr>
        <w:t xml:space="preserve"> ul. Konarskiego 1-3, 85-066 Bydgoszcz </w:t>
      </w:r>
    </w:p>
    <w:p w14:paraId="6805744E" w14:textId="77777777" w:rsidR="007F07B2" w:rsidRPr="00EC64BB" w:rsidRDefault="007F07B2" w:rsidP="006825AC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344BC840" w14:textId="77777777" w:rsidR="007F07B2" w:rsidRPr="00EC64BB" w:rsidRDefault="007F07B2" w:rsidP="004D3267">
      <w:pPr>
        <w:autoSpaceDE w:val="0"/>
        <w:autoSpaceDN w:val="0"/>
        <w:adjustRightInd w:val="0"/>
        <w:spacing w:after="0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…………</w:t>
      </w:r>
    </w:p>
    <w:p w14:paraId="5A4E1903" w14:textId="77777777" w:rsidR="007F07B2" w:rsidRPr="00EC64BB" w:rsidRDefault="007F07B2" w:rsidP="004D3267">
      <w:pPr>
        <w:autoSpaceDE w:val="0"/>
        <w:autoSpaceDN w:val="0"/>
        <w:adjustRightInd w:val="0"/>
        <w:spacing w:after="0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Tel. .......................... E-mail ……….………………………. Regon....................... NIP................................</w:t>
      </w:r>
    </w:p>
    <w:p w14:paraId="01227929" w14:textId="495B8FB9" w:rsidR="007F07B2" w:rsidRPr="00EC64BB" w:rsidRDefault="007F07B2" w:rsidP="006825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="0087586E">
        <w:rPr>
          <w:rFonts w:asciiTheme="minorHAnsi" w:hAnsiTheme="minorHAnsi" w:cstheme="minorHAnsi"/>
          <w:sz w:val="24"/>
          <w:szCs w:val="24"/>
        </w:rPr>
        <w:t>Zapytania ofertowego</w:t>
      </w:r>
      <w:r w:rsidRPr="00EC64BB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27B5522A" w14:textId="4183B821" w:rsidR="00BD41F5" w:rsidRPr="00EC64BB" w:rsidRDefault="00BD41F5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b/>
          <w:sz w:val="24"/>
          <w:szCs w:val="24"/>
        </w:rPr>
      </w:pPr>
      <w:r w:rsidRPr="00EC64BB">
        <w:rPr>
          <w:rFonts w:asciiTheme="minorHAnsi" w:hAnsiTheme="minorHAnsi" w:cstheme="minorHAnsi"/>
          <w:b/>
          <w:sz w:val="24"/>
          <w:szCs w:val="24"/>
        </w:rPr>
        <w:t xml:space="preserve">Zorganizowanie i przeprowadzenie </w:t>
      </w:r>
      <w:r w:rsidR="00DC600F" w:rsidRPr="00EC64BB">
        <w:rPr>
          <w:rFonts w:asciiTheme="minorHAnsi" w:hAnsiTheme="minorHAnsi" w:cstheme="minorHAnsi"/>
          <w:b/>
          <w:sz w:val="24"/>
          <w:szCs w:val="24"/>
        </w:rPr>
        <w:t xml:space="preserve">kursu </w:t>
      </w:r>
      <w:r w:rsidR="00845CD0">
        <w:rPr>
          <w:rFonts w:asciiTheme="minorHAnsi" w:hAnsiTheme="minorHAnsi" w:cstheme="minorHAnsi"/>
          <w:b/>
          <w:sz w:val="24"/>
          <w:szCs w:val="24"/>
        </w:rPr>
        <w:t xml:space="preserve">na operatora </w:t>
      </w:r>
      <w:proofErr w:type="spellStart"/>
      <w:r w:rsidR="00845CD0">
        <w:rPr>
          <w:rFonts w:asciiTheme="minorHAnsi" w:hAnsiTheme="minorHAnsi" w:cstheme="minorHAnsi"/>
          <w:b/>
          <w:sz w:val="24"/>
          <w:szCs w:val="24"/>
        </w:rPr>
        <w:t>koparkoładowarki</w:t>
      </w:r>
      <w:proofErr w:type="spellEnd"/>
      <w:r w:rsidRPr="00EC64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4B35" w:rsidRPr="00EC64BB">
        <w:rPr>
          <w:rFonts w:asciiTheme="minorHAnsi" w:hAnsiTheme="minorHAnsi" w:cstheme="minorHAnsi"/>
          <w:b/>
          <w:sz w:val="24"/>
          <w:szCs w:val="24"/>
        </w:rPr>
        <w:t>w ramach</w:t>
      </w:r>
      <w:r w:rsidRPr="00EC64BB">
        <w:rPr>
          <w:rFonts w:asciiTheme="minorHAnsi" w:hAnsiTheme="minorHAnsi" w:cstheme="minorHAnsi"/>
          <w:b/>
          <w:sz w:val="24"/>
          <w:szCs w:val="24"/>
        </w:rPr>
        <w:t xml:space="preserve"> projektu „Inwestycje w zawodowców 2”</w:t>
      </w:r>
    </w:p>
    <w:p w14:paraId="4DD5931F" w14:textId="6F8C32E7" w:rsidR="009867F1" w:rsidRPr="00EC64BB" w:rsidRDefault="007F07B2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oferuję realizację przedmiotu zamówienia, zgodnie z wszystkimi informacjami zawartymi </w:t>
      </w:r>
      <w:r w:rsidRPr="00EC64BB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845CD0">
        <w:rPr>
          <w:rFonts w:asciiTheme="minorHAnsi" w:hAnsiTheme="minorHAnsi" w:cstheme="minorHAnsi"/>
          <w:sz w:val="24"/>
          <w:szCs w:val="24"/>
        </w:rPr>
        <w:t>Zapytaniu ofertowym</w:t>
      </w:r>
      <w:r w:rsidRPr="00EC64BB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3"/>
        <w:tblW w:w="9608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608"/>
      </w:tblGrid>
      <w:tr w:rsidR="00EC64BB" w:rsidRPr="00EC64BB" w14:paraId="31C03506" w14:textId="77777777" w:rsidTr="00315C26">
        <w:trPr>
          <w:trHeight w:val="643"/>
          <w:jc w:val="center"/>
        </w:trPr>
        <w:tc>
          <w:tcPr>
            <w:tcW w:w="9608" w:type="dxa"/>
            <w:vAlign w:val="center"/>
          </w:tcPr>
          <w:p w14:paraId="347B47B6" w14:textId="1539520F" w:rsidR="00E82DCA" w:rsidRPr="00EC64BB" w:rsidRDefault="00E82DCA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cenę jednostkową brutto za przeszkolenie jednego uczestnika </w:t>
            </w:r>
          </w:p>
          <w:p w14:paraId="15BE55C2" w14:textId="27B7E5E9" w:rsidR="00845CD0" w:rsidRPr="00845CD0" w:rsidRDefault="007104BA" w:rsidP="00EA30FF">
            <w:pPr>
              <w:spacing w:before="120" w:after="120"/>
              <w:rPr>
                <w:rFonts w:asciiTheme="minorHAnsi" w:hAnsiTheme="minorHAnsi" w:cstheme="minorHAnsi"/>
                <w:bCs/>
                <w:color w:val="FF00F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(c</w:t>
            </w:r>
            <w:bookmarkStart w:id="0" w:name="_GoBack"/>
            <w:bookmarkEnd w:id="0"/>
            <w:r w:rsidR="00845CD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a ta obejmuje całość kosztów związanych z realizacją pełnego zakresu zamówienia, w szczególności</w:t>
            </w:r>
            <w:r w:rsidR="00845CD0" w:rsidRPr="008E5C70">
              <w:rPr>
                <w:rFonts w:asciiTheme="minorHAnsi" w:hAnsiTheme="minorHAnsi" w:cstheme="minorHAnsi"/>
                <w:sz w:val="24"/>
                <w:szCs w:val="24"/>
              </w:rPr>
              <w:t>: koszt badań lekarskich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 xml:space="preserve"> każdego uczestnika, </w:t>
            </w:r>
            <w:r w:rsidR="00845CD0" w:rsidRPr="008E5C70">
              <w:rPr>
                <w:rFonts w:asciiTheme="minorHAnsi" w:hAnsiTheme="minorHAnsi" w:cstheme="minorHAnsi"/>
                <w:sz w:val="24"/>
                <w:szCs w:val="24"/>
              </w:rPr>
              <w:t>ubezpieczenia NNW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 xml:space="preserve"> uczestników</w:t>
            </w:r>
            <w:r w:rsidR="00845CD0" w:rsidRPr="008E5C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 xml:space="preserve">koszt odzieży roboczej/ochronnej i/lub obuwia ochronnego- jeśli jest to wymagane, </w:t>
            </w:r>
            <w:r w:rsidR="00845CD0" w:rsidRPr="008E5C70">
              <w:rPr>
                <w:rFonts w:asciiTheme="minorHAnsi" w:hAnsiTheme="minorHAnsi" w:cstheme="minorHAnsi"/>
                <w:sz w:val="24"/>
                <w:szCs w:val="24"/>
              </w:rPr>
              <w:t xml:space="preserve">koszt instruktorów, wykładowców, materiałów 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>szkoleniowych/</w:t>
            </w:r>
            <w:r w:rsidR="00845CD0" w:rsidRPr="008E5C70">
              <w:rPr>
                <w:rFonts w:asciiTheme="minorHAnsi" w:hAnsiTheme="minorHAnsi" w:cstheme="minorHAnsi"/>
                <w:sz w:val="24"/>
                <w:szCs w:val="24"/>
              </w:rPr>
              <w:t xml:space="preserve">dydaktycznych, sprzętu, pojazdów wykorzystywanych podczas kursu, </w:t>
            </w:r>
            <w:r w:rsidR="00845CD0" w:rsidRPr="000F531E">
              <w:rPr>
                <w:rFonts w:asciiTheme="minorHAnsi" w:hAnsiTheme="minorHAnsi" w:cstheme="minorHAnsi"/>
                <w:sz w:val="24"/>
                <w:szCs w:val="24"/>
              </w:rPr>
              <w:t xml:space="preserve">drobnego barku kawowego, </w:t>
            </w:r>
            <w:r w:rsidR="00845CD0" w:rsidRPr="008E5C70">
              <w:rPr>
                <w:rFonts w:asciiTheme="minorHAnsi" w:hAnsiTheme="minorHAnsi" w:cstheme="minorHAnsi"/>
                <w:sz w:val="24"/>
                <w:szCs w:val="24"/>
              </w:rPr>
              <w:t>egzaminu wewnętrznego, pierwszego państwowego egzaminu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>/sprawdzianu</w:t>
            </w:r>
            <w:r w:rsidR="00845CD0" w:rsidRPr="008E5C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 xml:space="preserve">przeprowadzonego przez komisję powołaną przez IMBIGS, dokumentów potwierdzających ukończenie kursu, </w:t>
            </w:r>
            <w:r w:rsidR="00845CD0" w:rsidRPr="000A3B56">
              <w:rPr>
                <w:rFonts w:asciiTheme="minorHAnsi" w:hAnsiTheme="minorHAnsi" w:cstheme="minorHAnsi"/>
                <w:sz w:val="24"/>
                <w:szCs w:val="24"/>
              </w:rPr>
              <w:t>wydania świadectw, książek operatora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 xml:space="preserve"> oraz innych pozostałych kosztów merytorycznie związanych</w:t>
            </w:r>
            <w:r w:rsidR="00C052BA">
              <w:rPr>
                <w:rFonts w:asciiTheme="minorHAnsi" w:hAnsiTheme="minorHAnsi" w:cstheme="minorHAnsi"/>
                <w:sz w:val="24"/>
                <w:szCs w:val="24"/>
              </w:rPr>
              <w:t xml:space="preserve"> z realizacją zamówienia zgodnie z treścią Zapytania ofertowego</w:t>
            </w:r>
            <w:r w:rsidR="00845CD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87AEFE6" w14:textId="37B1E11A" w:rsidR="00E82DCA" w:rsidRPr="00EC64BB" w:rsidRDefault="007A4306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ow</w:t>
            </w:r>
            <w:r w:rsidR="003814F5"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: </w:t>
            </w:r>
            <w:r w:rsidR="00E82DCA"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 zł, słownie: ………………………</w:t>
            </w:r>
            <w:r w:rsidR="003814F5"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</w:t>
            </w:r>
            <w:r w:rsidR="00E82DCA"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215667"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E82DCA"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F524224" w14:textId="77777777" w:rsidR="00E82DCA" w:rsidRPr="00EC64BB" w:rsidRDefault="00E82DCA" w:rsidP="001E6081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EC64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F1945" w:rsidRPr="00EC64BB" w14:paraId="5D145366" w14:textId="77777777" w:rsidTr="00315C26">
        <w:trPr>
          <w:trHeight w:val="643"/>
          <w:jc w:val="center"/>
        </w:trPr>
        <w:tc>
          <w:tcPr>
            <w:tcW w:w="9608" w:type="dxa"/>
            <w:vAlign w:val="center"/>
          </w:tcPr>
          <w:p w14:paraId="1D90F504" w14:textId="3E1574C1" w:rsidR="003F1945" w:rsidRPr="00EC64BB" w:rsidRDefault="003F1945" w:rsidP="001F4187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4BB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W powyżej wskazanej cenie</w:t>
            </w:r>
            <w:r w:rsidRPr="00EC64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dnostkowej brutto za przeszkolenie jednego uczestnika </w:t>
            </w:r>
            <w:r w:rsidRPr="00EC64BB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EC64BB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została wliczona</w:t>
            </w:r>
            <w:r w:rsidRPr="00EC64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ena egzaminu państwowego </w:t>
            </w:r>
            <w:r w:rsidRPr="00EC64BB">
              <w:rPr>
                <w:rFonts w:asciiTheme="minorHAnsi" w:hAnsiTheme="minorHAnsi" w:cstheme="minorHAnsi"/>
                <w:sz w:val="24"/>
                <w:szCs w:val="24"/>
              </w:rPr>
              <w:t xml:space="preserve">/teoretycznego i praktycznego/ </w:t>
            </w:r>
            <w:r w:rsidR="001F4187">
              <w:rPr>
                <w:rFonts w:asciiTheme="minorHAnsi" w:hAnsiTheme="minorHAnsi" w:cstheme="minorHAnsi"/>
                <w:sz w:val="24"/>
                <w:szCs w:val="24"/>
              </w:rPr>
              <w:t>przeprowadzonego przez komisję powołaną przez Sieć Badawcza Łukasiewicz- Instytut Mechanizacji Budownictwa i Górnictwa Skalnego</w:t>
            </w:r>
            <w:r w:rsidRPr="00EC64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4187" w:rsidRPr="00F246FF">
              <w:rPr>
                <w:rFonts w:asciiTheme="minorHAnsi" w:hAnsiTheme="minorHAnsi" w:cstheme="minorHAnsi"/>
                <w:sz w:val="24"/>
                <w:szCs w:val="24"/>
              </w:rPr>
              <w:t xml:space="preserve">oraz wydania świadectwa i książki operatora </w:t>
            </w:r>
            <w:r w:rsidR="007A430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4BB">
              <w:rPr>
                <w:rFonts w:asciiTheme="minorHAnsi" w:hAnsiTheme="minorHAnsi" w:cstheme="minorHAnsi"/>
                <w:sz w:val="24"/>
                <w:szCs w:val="24"/>
              </w:rPr>
              <w:t xml:space="preserve">w wysokości: </w:t>
            </w:r>
            <w:r w:rsidRPr="00EC64BB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. zł (proszę wpisać)</w:t>
            </w:r>
          </w:p>
        </w:tc>
      </w:tr>
      <w:tr w:rsidR="007A012A" w:rsidRPr="00EC64BB" w14:paraId="78AC798B" w14:textId="77777777" w:rsidTr="007B4C97">
        <w:trPr>
          <w:trHeight w:val="299"/>
          <w:jc w:val="center"/>
        </w:trPr>
        <w:tc>
          <w:tcPr>
            <w:tcW w:w="9608" w:type="dxa"/>
            <w:vAlign w:val="center"/>
          </w:tcPr>
          <w:p w14:paraId="4F1BCDA1" w14:textId="6AED6309" w:rsidR="007A012A" w:rsidRPr="00EC64BB" w:rsidRDefault="00091795" w:rsidP="001F4187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7A01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js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</w:t>
            </w:r>
            <w:r w:rsidR="007A01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lizacji kursu: ………………………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.………………………………………</w:t>
            </w:r>
          </w:p>
        </w:tc>
      </w:tr>
    </w:tbl>
    <w:p w14:paraId="04B794E8" w14:textId="64140A52" w:rsidR="008D335F" w:rsidRPr="00EC64BB" w:rsidRDefault="008D335F" w:rsidP="00131B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3F3B27E6" w14:textId="26D5C033" w:rsidR="00866E0B" w:rsidRPr="00EC64BB" w:rsidRDefault="008643DC" w:rsidP="004D3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/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7A6E9E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że:</w:t>
      </w:r>
    </w:p>
    <w:p w14:paraId="3F08110B" w14:textId="4E48E51D" w:rsidR="008643DC" w:rsidRPr="00EC64BB" w:rsidRDefault="007A6E9E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ę/zapewnim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ełnienie wszystkich wymogów dot. r</w:t>
      </w:r>
      <w:r w:rsidR="007A4306">
        <w:rPr>
          <w:rFonts w:asciiTheme="minorHAnsi" w:eastAsia="Times New Roman" w:hAnsiTheme="minorHAnsi" w:cstheme="minorHAnsi"/>
          <w:sz w:val="24"/>
          <w:szCs w:val="24"/>
          <w:lang w:eastAsia="pl-PL"/>
        </w:rPr>
        <w:t>ealizacji przedmiotu zamówienia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ych w </w:t>
      </w:r>
      <w:r w:rsidR="001F4187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u ofertowy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3AA0CE22" w14:textId="6E9612FF" w:rsidR="00FA04CF" w:rsidRPr="00EC64BB" w:rsidRDefault="007A6E9E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/zapoznaliśm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 treścią </w:t>
      </w:r>
      <w:r w:rsidR="001F4187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a ofertowego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akceptuję/akceptujem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7BCB">
        <w:rPr>
          <w:rFonts w:asciiTheme="minorHAnsi" w:eastAsia="Times New Roman" w:hAnsiTheme="minorHAnsi" w:cstheme="minorHAnsi"/>
          <w:sz w:val="24"/>
          <w:szCs w:val="24"/>
          <w:lang w:eastAsia="pl-PL"/>
        </w:rPr>
        <w:t>w całości j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eść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B83B0CE" w14:textId="7E6B0D1C" w:rsidR="00866E0B" w:rsidRPr="00EC64BB" w:rsidRDefault="007A6E9E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/zobowiązuje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y się 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j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/naszej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do zawarcia umowy w </w:t>
      </w:r>
      <w:r w:rsidR="00E63A1B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i terminie wskazanymi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ACC76DE" w14:textId="77777777" w:rsidR="00866E0B" w:rsidRPr="00EC64BB" w:rsidRDefault="00866E0B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cena została obliczona w oparciu o dostarczone przez Zamawiającego materiały i zawiera wszystkie koszty wykonania zamówienia;</w:t>
      </w:r>
    </w:p>
    <w:p w14:paraId="647AE3F5" w14:textId="5E935462" w:rsidR="00866E0B" w:rsidRPr="00EC64BB" w:rsidRDefault="007A6E9E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/uważam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y się za związanym/związanych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ą ofertą przez 30 dni;</w:t>
      </w:r>
    </w:p>
    <w:p w14:paraId="6194C058" w14:textId="12008B19" w:rsidR="00866E0B" w:rsidRPr="00640AD6" w:rsidRDefault="00866E0B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7A6E9E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zedmiot zamówienia zrealizuję/zrealizujemy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siłami własnymi</w:t>
      </w:r>
      <w:r w:rsidR="008E58D1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;</w:t>
      </w: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1C49F4BC" w14:textId="4DC3FEAE" w:rsidR="00866E0B" w:rsidRPr="00640AD6" w:rsidRDefault="007A6E9E" w:rsidP="004D326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zamierzam</w:t>
      </w:r>
      <w:r w:rsidR="002A4C0F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zamierzam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y</w:t>
      </w:r>
      <w:r w:rsidR="00866E0B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realizować z udziałem podwykonawców</w:t>
      </w:r>
      <w:r w:rsidR="00467320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="00866E0B"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58A3917B" w14:textId="1610F560" w:rsidR="001870B9" w:rsidRPr="00640AD6" w:rsidRDefault="001870B9" w:rsidP="001870B9">
      <w:pPr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5C3E9528" w14:textId="0BF25A7F" w:rsidR="00866E0B" w:rsidRPr="00EC64BB" w:rsidRDefault="00866E0B" w:rsidP="004D3267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zamówienia</w:t>
      </w:r>
      <w:r w:rsidR="00885FD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nazwy podwykonawców</w:t>
      </w:r>
    </w:p>
    <w:p w14:paraId="67ECF699" w14:textId="2E08F8ED" w:rsidR="00866E0B" w:rsidRPr="00EC64BB" w:rsidRDefault="00866E0B" w:rsidP="004D3267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F66070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CE163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3E5BAF5" w14:textId="6EE1551D" w:rsidR="00866E0B" w:rsidRPr="00EC64BB" w:rsidRDefault="007A6E9E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</w:t>
      </w:r>
      <w:r w:rsidR="00640AD6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92DF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/nasze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w przedmiotowym postępowaniu osobą odpowiedzialną za realizację umowy będzie Pani/Pan</w:t>
      </w:r>
    </w:p>
    <w:p w14:paraId="1F41FD9B" w14:textId="36CDBAAD" w:rsidR="00866E0B" w:rsidRPr="00EC64BB" w:rsidRDefault="00866E0B" w:rsidP="004D3267">
      <w:pPr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tel. …………………………………………….</w:t>
      </w:r>
    </w:p>
    <w:p w14:paraId="48192360" w14:textId="3F0DE921" w:rsidR="009E5670" w:rsidRPr="00EC64BB" w:rsidRDefault="00FE6E90" w:rsidP="004D3267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w</w:t>
      </w:r>
      <w:r w:rsidR="007A6E9E" w:rsidRPr="00EC64BB">
        <w:rPr>
          <w:rFonts w:asciiTheme="minorHAnsi" w:hAnsiTheme="minorHAnsi" w:cstheme="minorHAnsi"/>
          <w:sz w:val="24"/>
          <w:szCs w:val="24"/>
        </w:rPr>
        <w:t>ypełniłem/wypełniliśmy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="009E5670" w:rsidRPr="00EC64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</w:t>
      </w:r>
      <w:r w:rsidR="00AB3C77" w:rsidRPr="00EC64BB">
        <w:rPr>
          <w:rFonts w:asciiTheme="minorHAnsi" w:hAnsiTheme="minorHAnsi" w:cstheme="minorHAnsi"/>
          <w:sz w:val="24"/>
          <w:szCs w:val="24"/>
        </w:rPr>
        <w:t>pozyskaliśmy/</w:t>
      </w:r>
      <w:r w:rsidR="009E5670" w:rsidRPr="00EC64BB">
        <w:rPr>
          <w:rFonts w:asciiTheme="minorHAnsi" w:hAnsiTheme="minorHAnsi" w:cstheme="minorHAnsi"/>
          <w:sz w:val="24"/>
          <w:szCs w:val="24"/>
        </w:rPr>
        <w:t>pozyskałem w celu ubiegania się o udzielenie zamówienia w niniejszym postępowaniu.*</w:t>
      </w:r>
      <w:r w:rsidR="0036394E" w:rsidRPr="00EC64BB">
        <w:rPr>
          <w:rFonts w:asciiTheme="minorHAnsi" w:hAnsiTheme="minorHAnsi" w:cstheme="minorHAnsi"/>
          <w:sz w:val="24"/>
          <w:szCs w:val="24"/>
        </w:rPr>
        <w:t>*</w:t>
      </w:r>
    </w:p>
    <w:p w14:paraId="076EF5E4" w14:textId="624678CB" w:rsidR="009E5670" w:rsidRPr="00EC64BB" w:rsidRDefault="009E5670" w:rsidP="009E5670">
      <w:pPr>
        <w:pStyle w:val="Tekstprzypisudolnego"/>
        <w:spacing w:line="276" w:lineRule="auto"/>
        <w:ind w:left="993" w:hanging="142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EC64BB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 w:rsidR="007D4D67" w:rsidRPr="00EC64BB"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14:paraId="46DBE167" w14:textId="43CC2BE5" w:rsidR="009E5670" w:rsidRPr="00EC64BB" w:rsidRDefault="009E5670" w:rsidP="009E5670">
      <w:pPr>
        <w:pStyle w:val="NormalnyWeb"/>
        <w:spacing w:before="0" w:beforeAutospacing="0" w:after="0" w:afterAutospacing="0" w:line="276" w:lineRule="auto"/>
        <w:ind w:left="993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t>*</w:t>
      </w:r>
      <w:r w:rsidR="0036394E" w:rsidRPr="00EC64BB">
        <w:rPr>
          <w:rFonts w:asciiTheme="minorHAnsi" w:hAnsiTheme="minorHAnsi" w:cstheme="minorHAnsi"/>
        </w:rPr>
        <w:t>*</w:t>
      </w:r>
      <w:r w:rsidRPr="00EC64BB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4285F0" w14:textId="255CAB68" w:rsidR="009E5670" w:rsidRPr="00EC64BB" w:rsidRDefault="00521D1C" w:rsidP="004D326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851" w:hanging="425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t>J</w:t>
      </w:r>
      <w:r w:rsidR="007A6E9E" w:rsidRPr="00EC64BB">
        <w:rPr>
          <w:rFonts w:asciiTheme="minorHAnsi" w:hAnsiTheme="minorHAnsi" w:cstheme="minorHAnsi"/>
        </w:rPr>
        <w:t>estem/jesteśmy</w:t>
      </w:r>
      <w:r w:rsidR="009E5670" w:rsidRPr="00EC64BB">
        <w:rPr>
          <w:rFonts w:asciiTheme="minorHAnsi" w:hAnsiTheme="minorHAnsi" w:cstheme="minorHAnsi"/>
        </w:rPr>
        <w:t xml:space="preserve"> w posiadaniu wyrażenia zgody na przetwarzani</w:t>
      </w:r>
      <w:r w:rsidRPr="00EC64BB">
        <w:rPr>
          <w:rFonts w:asciiTheme="minorHAnsi" w:hAnsiTheme="minorHAnsi" w:cstheme="minorHAnsi"/>
        </w:rPr>
        <w:t xml:space="preserve">e danych osobowych innych osób </w:t>
      </w:r>
      <w:r w:rsidR="009E5670" w:rsidRPr="00EC64BB">
        <w:rPr>
          <w:rFonts w:asciiTheme="minorHAnsi" w:hAnsiTheme="minorHAnsi" w:cstheme="minorHAnsi"/>
        </w:rPr>
        <w:t xml:space="preserve">z ramienia Wykonawcy zaangażowanych w niniejsze postępowanie </w:t>
      </w:r>
      <w:r w:rsidR="007A6E9E" w:rsidRPr="00EC64BB">
        <w:rPr>
          <w:rFonts w:asciiTheme="minorHAnsi" w:hAnsiTheme="minorHAnsi" w:cstheme="minorHAnsi"/>
        </w:rPr>
        <w:br/>
      </w:r>
      <w:r w:rsidR="009E5670" w:rsidRPr="00EC64BB">
        <w:rPr>
          <w:rFonts w:asciiTheme="minorHAnsi" w:hAnsiTheme="minorHAnsi" w:cstheme="minorHAnsi"/>
        </w:rPr>
        <w:t xml:space="preserve">oraz </w:t>
      </w:r>
      <w:r w:rsidR="007A6E9E" w:rsidRPr="00EC64BB">
        <w:rPr>
          <w:rFonts w:asciiTheme="minorHAnsi" w:hAnsiTheme="minorHAnsi" w:cstheme="minorHAnsi"/>
        </w:rPr>
        <w:t>oświadczam</w:t>
      </w:r>
      <w:r w:rsidRPr="00EC64BB">
        <w:rPr>
          <w:rFonts w:asciiTheme="minorHAnsi" w:hAnsiTheme="minorHAnsi" w:cstheme="minorHAnsi"/>
        </w:rPr>
        <w:t>/oświadczam</w:t>
      </w:r>
      <w:r w:rsidR="007A6E9E" w:rsidRPr="00EC64BB">
        <w:rPr>
          <w:rFonts w:asciiTheme="minorHAnsi" w:hAnsiTheme="minorHAnsi" w:cstheme="minorHAnsi"/>
        </w:rPr>
        <w:t>y</w:t>
      </w:r>
      <w:r w:rsidRPr="00EC64BB">
        <w:rPr>
          <w:rFonts w:asciiTheme="minorHAnsi" w:hAnsiTheme="minorHAnsi" w:cstheme="minorHAnsi"/>
        </w:rPr>
        <w:t>, że</w:t>
      </w:r>
      <w:r w:rsidR="009E5670" w:rsidRPr="00EC64BB">
        <w:rPr>
          <w:rFonts w:asciiTheme="minorHAnsi" w:hAnsiTheme="minorHAnsi" w:cstheme="minorHAnsi"/>
        </w:rPr>
        <w:t xml:space="preserve"> </w:t>
      </w:r>
      <w:r w:rsidR="007A6E9E" w:rsidRPr="00EC64BB">
        <w:rPr>
          <w:rFonts w:asciiTheme="minorHAnsi" w:hAnsiTheme="minorHAnsi" w:cstheme="minorHAnsi"/>
        </w:rPr>
        <w:t>zapoznałem</w:t>
      </w:r>
      <w:r w:rsidRPr="00EC64BB">
        <w:rPr>
          <w:rFonts w:asciiTheme="minorHAnsi" w:hAnsiTheme="minorHAnsi" w:cstheme="minorHAnsi"/>
        </w:rPr>
        <w:t>/z</w:t>
      </w:r>
      <w:r w:rsidR="007A6E9E" w:rsidRPr="00EC64BB">
        <w:rPr>
          <w:rFonts w:asciiTheme="minorHAnsi" w:hAnsiTheme="minorHAnsi" w:cstheme="minorHAnsi"/>
        </w:rPr>
        <w:t>apoznaliśmy</w:t>
      </w:r>
      <w:r w:rsidR="009E5670" w:rsidRPr="00EC64BB">
        <w:rPr>
          <w:rFonts w:asciiTheme="minorHAnsi" w:hAnsiTheme="minorHAnsi" w:cstheme="minorHAnsi"/>
        </w:rPr>
        <w:t xml:space="preserve"> t</w:t>
      </w:r>
      <w:r w:rsidRPr="00EC64BB">
        <w:rPr>
          <w:rFonts w:asciiTheme="minorHAnsi" w:hAnsiTheme="minorHAnsi" w:cstheme="minorHAnsi"/>
        </w:rPr>
        <w:t>e</w:t>
      </w:r>
      <w:r w:rsidR="009E5670" w:rsidRPr="00EC64BB">
        <w:rPr>
          <w:rFonts w:asciiTheme="minorHAnsi" w:hAnsiTheme="minorHAnsi" w:cstheme="minorHAnsi"/>
        </w:rPr>
        <w:t xml:space="preserve"> os</w:t>
      </w:r>
      <w:r w:rsidRPr="00EC64BB">
        <w:rPr>
          <w:rFonts w:asciiTheme="minorHAnsi" w:hAnsiTheme="minorHAnsi" w:cstheme="minorHAnsi"/>
        </w:rPr>
        <w:t>oby</w:t>
      </w:r>
      <w:r w:rsidR="009E5670" w:rsidRPr="00EC64BB">
        <w:rPr>
          <w:rFonts w:asciiTheme="minorHAnsi" w:hAnsiTheme="minorHAnsi" w:cstheme="minorHAnsi"/>
        </w:rPr>
        <w:t xml:space="preserve"> z klauzulą informacyjną o</w:t>
      </w:r>
      <w:r w:rsidR="003D6755" w:rsidRPr="00EC64BB">
        <w:rPr>
          <w:rFonts w:asciiTheme="minorHAnsi" w:hAnsiTheme="minorHAnsi" w:cstheme="minorHAnsi"/>
        </w:rPr>
        <w:t xml:space="preserve"> przetwarzaniu danych osobowych zawartą w </w:t>
      </w:r>
      <w:r w:rsidR="005E2D3D">
        <w:rPr>
          <w:rFonts w:asciiTheme="minorHAnsi" w:hAnsiTheme="minorHAnsi" w:cstheme="minorHAnsi"/>
        </w:rPr>
        <w:t>Zapytaniu ofer</w:t>
      </w:r>
      <w:r w:rsidR="0087586E">
        <w:rPr>
          <w:rFonts w:asciiTheme="minorHAnsi" w:hAnsiTheme="minorHAnsi" w:cstheme="minorHAnsi"/>
        </w:rPr>
        <w:t>towym</w:t>
      </w:r>
      <w:r w:rsidR="009E5670" w:rsidRPr="00EC64BB">
        <w:rPr>
          <w:rFonts w:asciiTheme="minorHAnsi" w:hAnsiTheme="minorHAnsi" w:cstheme="minorHAnsi"/>
        </w:rPr>
        <w:t>.</w:t>
      </w:r>
    </w:p>
    <w:p w14:paraId="41AAEA6A" w14:textId="0A05BCB4" w:rsidR="00866E0B" w:rsidRPr="00EC64BB" w:rsidRDefault="00727BCB" w:rsidP="004D326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ikami do niniejszej oferty są:</w:t>
      </w:r>
    </w:p>
    <w:p w14:paraId="638794D0" w14:textId="4C203BDC" w:rsidR="00F66070" w:rsidRPr="00EC64BB" w:rsidRDefault="00F66070" w:rsidP="004D326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1134" w:hanging="33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enie </w:t>
      </w:r>
      <w:r w:rsidRPr="00EC64BB">
        <w:rPr>
          <w:rFonts w:asciiTheme="minorHAnsi" w:eastAsia="Times New Roman" w:hAnsiTheme="minorHAnsi" w:cstheme="minorHAnsi"/>
          <w:bCs/>
          <w:kern w:val="32"/>
          <w:sz w:val="24"/>
          <w:szCs w:val="24"/>
        </w:rPr>
        <w:t>o spełnianiu warunków udziału w postępowaniu</w:t>
      </w:r>
    </w:p>
    <w:p w14:paraId="32D06110" w14:textId="3CE67129" w:rsidR="008D335F" w:rsidRPr="00EC64BB" w:rsidRDefault="00F66070" w:rsidP="007965E1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after="360"/>
        <w:ind w:left="142" w:firstLine="66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050C4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</w:t>
      </w:r>
      <w:r w:rsidR="009067A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679102F3" w14:textId="77777777" w:rsidR="009E5670" w:rsidRPr="00EC64BB" w:rsidRDefault="009E5670" w:rsidP="00DC600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46D2F91A" w14:textId="5E42386F" w:rsidR="00140032" w:rsidRPr="006335E5" w:rsidRDefault="009E5670" w:rsidP="006335E5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79BDFD8A" w14:textId="265C87D0" w:rsidR="00131BDD" w:rsidRPr="00EC64BB" w:rsidRDefault="00131BDD" w:rsidP="00166425">
      <w:pPr>
        <w:spacing w:after="120"/>
        <w:ind w:left="2832"/>
        <w:rPr>
          <w:rFonts w:asciiTheme="minorHAnsi" w:hAnsiTheme="minorHAnsi" w:cstheme="minorHAnsi"/>
          <w:b/>
          <w:iCs/>
          <w:sz w:val="24"/>
          <w:szCs w:val="24"/>
        </w:rPr>
      </w:pPr>
      <w:r w:rsidRPr="00EC64BB">
        <w:rPr>
          <w:rFonts w:asciiTheme="minorHAnsi" w:hAnsiTheme="minorHAnsi" w:cstheme="minorHAnsi"/>
          <w:b/>
          <w:iCs/>
          <w:sz w:val="24"/>
          <w:szCs w:val="24"/>
        </w:rPr>
        <w:t>Oświadczenie dotyczące podanych informacji</w:t>
      </w:r>
    </w:p>
    <w:p w14:paraId="23C4778E" w14:textId="0E9ACE67" w:rsidR="00131BDD" w:rsidRPr="00EC64BB" w:rsidRDefault="00131BDD" w:rsidP="00166425">
      <w:pPr>
        <w:spacing w:after="240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Oświadczam</w:t>
      </w:r>
      <w:r w:rsidR="00775F81" w:rsidRPr="00EC64BB">
        <w:rPr>
          <w:rFonts w:asciiTheme="minorHAnsi" w:hAnsiTheme="minorHAnsi" w:cstheme="minorHAnsi"/>
          <w:iCs/>
          <w:sz w:val="24"/>
          <w:szCs w:val="24"/>
        </w:rPr>
        <w:t>/oświadczamy</w:t>
      </w:r>
      <w:r w:rsidRPr="00EC64BB">
        <w:rPr>
          <w:rFonts w:asciiTheme="minorHAnsi" w:hAnsiTheme="minorHAnsi" w:cstheme="minorHAnsi"/>
          <w:iCs/>
          <w:sz w:val="24"/>
          <w:szCs w:val="24"/>
        </w:rPr>
        <w:t>, że wszystkie informacje podane w powyższy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m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oświadczeni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u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A6E9E" w:rsidRPr="00EC64BB">
        <w:rPr>
          <w:rFonts w:asciiTheme="minorHAnsi" w:hAnsiTheme="minorHAnsi" w:cstheme="minorHAnsi"/>
          <w:iCs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są aktualne i zgodne z prawdą oraz zostały przedstawione z pełną świadomością konsekwencji wprowadzania Zamawiającego w błąd przy przedstawianiu informacji. </w:t>
      </w:r>
    </w:p>
    <w:p w14:paraId="5D9AA457" w14:textId="77777777" w:rsidR="00131BDD" w:rsidRPr="00EC64BB" w:rsidRDefault="00131BDD" w:rsidP="0016642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3B3E3C43" w14:textId="371E7644" w:rsidR="00131BDD" w:rsidRPr="00EC64BB" w:rsidRDefault="00131BDD" w:rsidP="0016642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sectPr w:rsidR="00131BDD" w:rsidRPr="00EC64BB" w:rsidSect="007B4C97">
      <w:headerReference w:type="default" r:id="rId8"/>
      <w:footerReference w:type="default" r:id="rId9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955F" w14:textId="77777777" w:rsidR="009652E4" w:rsidRDefault="009652E4" w:rsidP="008919F9">
      <w:pPr>
        <w:spacing w:after="0" w:line="240" w:lineRule="auto"/>
      </w:pPr>
      <w:r>
        <w:separator/>
      </w:r>
    </w:p>
  </w:endnote>
  <w:endnote w:type="continuationSeparator" w:id="0">
    <w:p w14:paraId="3BB3C7C2" w14:textId="77777777" w:rsidR="009652E4" w:rsidRDefault="009652E4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41420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3431652" w14:textId="5D739991" w:rsidR="00DD767A" w:rsidRPr="009E5670" w:rsidRDefault="00DD767A" w:rsidP="009E5670">
        <w:pPr>
          <w:pStyle w:val="Stopka"/>
          <w:jc w:val="right"/>
          <w:rPr>
            <w:sz w:val="28"/>
            <w:szCs w:val="24"/>
          </w:rPr>
        </w:pPr>
        <w:r w:rsidRPr="009E5670">
          <w:rPr>
            <w:sz w:val="28"/>
            <w:szCs w:val="24"/>
          </w:rPr>
          <w:fldChar w:fldCharType="begin"/>
        </w:r>
        <w:r w:rsidRPr="009E5670">
          <w:rPr>
            <w:sz w:val="28"/>
            <w:szCs w:val="24"/>
          </w:rPr>
          <w:instrText>PAGE   \* MERGEFORMAT</w:instrText>
        </w:r>
        <w:r w:rsidRPr="009E5670">
          <w:rPr>
            <w:sz w:val="28"/>
            <w:szCs w:val="24"/>
          </w:rPr>
          <w:fldChar w:fldCharType="separate"/>
        </w:r>
        <w:r w:rsidR="007104BA">
          <w:rPr>
            <w:noProof/>
            <w:sz w:val="28"/>
            <w:szCs w:val="24"/>
          </w:rPr>
          <w:t>2</w:t>
        </w:r>
        <w:r w:rsidRPr="009E5670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9FFE" w14:textId="77777777" w:rsidR="009652E4" w:rsidRDefault="009652E4" w:rsidP="008919F9">
      <w:pPr>
        <w:spacing w:after="0" w:line="240" w:lineRule="auto"/>
      </w:pPr>
      <w:r>
        <w:separator/>
      </w:r>
    </w:p>
  </w:footnote>
  <w:footnote w:type="continuationSeparator" w:id="0">
    <w:p w14:paraId="455AE314" w14:textId="77777777" w:rsidR="009652E4" w:rsidRDefault="009652E4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54490B78">
          <wp:simplePos x="0" y="0"/>
          <wp:positionH relativeFrom="column">
            <wp:posOffset>-29845</wp:posOffset>
          </wp:positionH>
          <wp:positionV relativeFrom="paragraph">
            <wp:posOffset>-410845</wp:posOffset>
          </wp:positionV>
          <wp:extent cx="6445110" cy="914400"/>
          <wp:effectExtent l="0" t="0" r="0" b="0"/>
          <wp:wrapNone/>
          <wp:docPr id="4" name="Obraz 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670F00D2"/>
    <w:multiLevelType w:val="hybridMultilevel"/>
    <w:tmpl w:val="F36E59F6"/>
    <w:lvl w:ilvl="0" w:tplc="8856F488">
      <w:start w:val="1"/>
      <w:numFmt w:val="decimal"/>
      <w:lvlText w:val="%1)"/>
      <w:lvlJc w:val="left"/>
      <w:pPr>
        <w:ind w:left="1498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714A"/>
    <w:rsid w:val="00014163"/>
    <w:rsid w:val="00023725"/>
    <w:rsid w:val="00023811"/>
    <w:rsid w:val="000326F3"/>
    <w:rsid w:val="0004424C"/>
    <w:rsid w:val="0004500A"/>
    <w:rsid w:val="00045543"/>
    <w:rsid w:val="00050C47"/>
    <w:rsid w:val="00051BB3"/>
    <w:rsid w:val="00074E46"/>
    <w:rsid w:val="00076AE1"/>
    <w:rsid w:val="00080D13"/>
    <w:rsid w:val="00091795"/>
    <w:rsid w:val="000930BC"/>
    <w:rsid w:val="000A337C"/>
    <w:rsid w:val="000A3B56"/>
    <w:rsid w:val="000B221D"/>
    <w:rsid w:val="000B30E5"/>
    <w:rsid w:val="000B5D0D"/>
    <w:rsid w:val="000C1046"/>
    <w:rsid w:val="000E266A"/>
    <w:rsid w:val="000E2D95"/>
    <w:rsid w:val="000F07AC"/>
    <w:rsid w:val="000F0E98"/>
    <w:rsid w:val="000F531E"/>
    <w:rsid w:val="00114FD4"/>
    <w:rsid w:val="001247BD"/>
    <w:rsid w:val="00126C51"/>
    <w:rsid w:val="00131BDD"/>
    <w:rsid w:val="00133DED"/>
    <w:rsid w:val="00134934"/>
    <w:rsid w:val="00140032"/>
    <w:rsid w:val="0014562A"/>
    <w:rsid w:val="001461D7"/>
    <w:rsid w:val="001538B3"/>
    <w:rsid w:val="001553AC"/>
    <w:rsid w:val="00162414"/>
    <w:rsid w:val="00166425"/>
    <w:rsid w:val="00184BF0"/>
    <w:rsid w:val="0018653D"/>
    <w:rsid w:val="00186C07"/>
    <w:rsid w:val="001870B9"/>
    <w:rsid w:val="00197F23"/>
    <w:rsid w:val="001A0D22"/>
    <w:rsid w:val="001A2F96"/>
    <w:rsid w:val="001B2E30"/>
    <w:rsid w:val="001B5099"/>
    <w:rsid w:val="001C1D46"/>
    <w:rsid w:val="001C3602"/>
    <w:rsid w:val="001D1FCE"/>
    <w:rsid w:val="001E0CEF"/>
    <w:rsid w:val="001E2F3E"/>
    <w:rsid w:val="001E6081"/>
    <w:rsid w:val="001F4187"/>
    <w:rsid w:val="00200533"/>
    <w:rsid w:val="00215667"/>
    <w:rsid w:val="0021602E"/>
    <w:rsid w:val="002174DC"/>
    <w:rsid w:val="002233E6"/>
    <w:rsid w:val="00240F55"/>
    <w:rsid w:val="002423F4"/>
    <w:rsid w:val="002741DA"/>
    <w:rsid w:val="00275293"/>
    <w:rsid w:val="002770D4"/>
    <w:rsid w:val="00291234"/>
    <w:rsid w:val="002975D3"/>
    <w:rsid w:val="002A4C0F"/>
    <w:rsid w:val="002B4FC5"/>
    <w:rsid w:val="002B5B38"/>
    <w:rsid w:val="002C307D"/>
    <w:rsid w:val="002C770F"/>
    <w:rsid w:val="002D1A96"/>
    <w:rsid w:val="002D5A38"/>
    <w:rsid w:val="002E1044"/>
    <w:rsid w:val="00302D3A"/>
    <w:rsid w:val="00307E75"/>
    <w:rsid w:val="00307EB0"/>
    <w:rsid w:val="00315C26"/>
    <w:rsid w:val="00317661"/>
    <w:rsid w:val="003208CF"/>
    <w:rsid w:val="003258A9"/>
    <w:rsid w:val="0032727E"/>
    <w:rsid w:val="00343B5B"/>
    <w:rsid w:val="003451BC"/>
    <w:rsid w:val="0034745C"/>
    <w:rsid w:val="003573C2"/>
    <w:rsid w:val="00357E95"/>
    <w:rsid w:val="0036394E"/>
    <w:rsid w:val="003645C2"/>
    <w:rsid w:val="00375B8C"/>
    <w:rsid w:val="003814F5"/>
    <w:rsid w:val="003911CC"/>
    <w:rsid w:val="00394473"/>
    <w:rsid w:val="00396A79"/>
    <w:rsid w:val="00397F37"/>
    <w:rsid w:val="003A59B2"/>
    <w:rsid w:val="003B5C4A"/>
    <w:rsid w:val="003C7993"/>
    <w:rsid w:val="003D33FF"/>
    <w:rsid w:val="003D6755"/>
    <w:rsid w:val="003D6CFF"/>
    <w:rsid w:val="003E73AA"/>
    <w:rsid w:val="003F1945"/>
    <w:rsid w:val="003F268A"/>
    <w:rsid w:val="00401EA8"/>
    <w:rsid w:val="004146D9"/>
    <w:rsid w:val="00414A5F"/>
    <w:rsid w:val="00424023"/>
    <w:rsid w:val="00424B35"/>
    <w:rsid w:val="00437A5B"/>
    <w:rsid w:val="00445F23"/>
    <w:rsid w:val="0045423B"/>
    <w:rsid w:val="00463041"/>
    <w:rsid w:val="00465E24"/>
    <w:rsid w:val="00467320"/>
    <w:rsid w:val="0049716C"/>
    <w:rsid w:val="004A3BB0"/>
    <w:rsid w:val="004B00DC"/>
    <w:rsid w:val="004B4B9A"/>
    <w:rsid w:val="004B71DF"/>
    <w:rsid w:val="004C0996"/>
    <w:rsid w:val="004D3267"/>
    <w:rsid w:val="004D5A57"/>
    <w:rsid w:val="004E64B3"/>
    <w:rsid w:val="004F3D32"/>
    <w:rsid w:val="004F4227"/>
    <w:rsid w:val="005013AE"/>
    <w:rsid w:val="0050775C"/>
    <w:rsid w:val="00511C16"/>
    <w:rsid w:val="005174CA"/>
    <w:rsid w:val="00521D1C"/>
    <w:rsid w:val="00523181"/>
    <w:rsid w:val="00526AB1"/>
    <w:rsid w:val="00530AAB"/>
    <w:rsid w:val="00531D73"/>
    <w:rsid w:val="005344DE"/>
    <w:rsid w:val="0054712B"/>
    <w:rsid w:val="005510C3"/>
    <w:rsid w:val="0055427D"/>
    <w:rsid w:val="0055487F"/>
    <w:rsid w:val="00560818"/>
    <w:rsid w:val="005661A8"/>
    <w:rsid w:val="00570F70"/>
    <w:rsid w:val="00587B15"/>
    <w:rsid w:val="005A5FC5"/>
    <w:rsid w:val="005B6B92"/>
    <w:rsid w:val="005D24AE"/>
    <w:rsid w:val="005D2EA7"/>
    <w:rsid w:val="005D36DB"/>
    <w:rsid w:val="005E2D3D"/>
    <w:rsid w:val="005E4982"/>
    <w:rsid w:val="005F62CD"/>
    <w:rsid w:val="00606243"/>
    <w:rsid w:val="0062458D"/>
    <w:rsid w:val="00632593"/>
    <w:rsid w:val="006335E5"/>
    <w:rsid w:val="00640AD6"/>
    <w:rsid w:val="00641533"/>
    <w:rsid w:val="006523E1"/>
    <w:rsid w:val="00662FCA"/>
    <w:rsid w:val="00664AB9"/>
    <w:rsid w:val="006652AC"/>
    <w:rsid w:val="00667D42"/>
    <w:rsid w:val="00681EDA"/>
    <w:rsid w:val="006825AC"/>
    <w:rsid w:val="00684827"/>
    <w:rsid w:val="00686319"/>
    <w:rsid w:val="00692C64"/>
    <w:rsid w:val="006B2D9F"/>
    <w:rsid w:val="006C2C41"/>
    <w:rsid w:val="006C4682"/>
    <w:rsid w:val="006C5C7A"/>
    <w:rsid w:val="006E0490"/>
    <w:rsid w:val="006E1574"/>
    <w:rsid w:val="006E2916"/>
    <w:rsid w:val="006E7323"/>
    <w:rsid w:val="006F0340"/>
    <w:rsid w:val="006F6FB4"/>
    <w:rsid w:val="006F772C"/>
    <w:rsid w:val="00702272"/>
    <w:rsid w:val="00705144"/>
    <w:rsid w:val="00707BDB"/>
    <w:rsid w:val="007104BA"/>
    <w:rsid w:val="007245BC"/>
    <w:rsid w:val="0072535C"/>
    <w:rsid w:val="00727BCB"/>
    <w:rsid w:val="007329F4"/>
    <w:rsid w:val="00737F61"/>
    <w:rsid w:val="00740A1F"/>
    <w:rsid w:val="007433DC"/>
    <w:rsid w:val="00746ED9"/>
    <w:rsid w:val="007474FA"/>
    <w:rsid w:val="00747F64"/>
    <w:rsid w:val="00751FF8"/>
    <w:rsid w:val="00755F5C"/>
    <w:rsid w:val="007561F5"/>
    <w:rsid w:val="0076339C"/>
    <w:rsid w:val="0076441B"/>
    <w:rsid w:val="00766699"/>
    <w:rsid w:val="00775F81"/>
    <w:rsid w:val="0078710A"/>
    <w:rsid w:val="00793EBF"/>
    <w:rsid w:val="00794902"/>
    <w:rsid w:val="00796416"/>
    <w:rsid w:val="007965E1"/>
    <w:rsid w:val="007A012A"/>
    <w:rsid w:val="007A4306"/>
    <w:rsid w:val="007A6147"/>
    <w:rsid w:val="007A6E9E"/>
    <w:rsid w:val="007B01A2"/>
    <w:rsid w:val="007B4C97"/>
    <w:rsid w:val="007D0DFD"/>
    <w:rsid w:val="007D34C1"/>
    <w:rsid w:val="007D4D67"/>
    <w:rsid w:val="007F07B2"/>
    <w:rsid w:val="007F6A59"/>
    <w:rsid w:val="00800CF4"/>
    <w:rsid w:val="00817219"/>
    <w:rsid w:val="00822A41"/>
    <w:rsid w:val="00823E81"/>
    <w:rsid w:val="008277C4"/>
    <w:rsid w:val="0084273F"/>
    <w:rsid w:val="008436F9"/>
    <w:rsid w:val="00845CD0"/>
    <w:rsid w:val="008533BA"/>
    <w:rsid w:val="008643DC"/>
    <w:rsid w:val="00866759"/>
    <w:rsid w:val="00866E0B"/>
    <w:rsid w:val="00867045"/>
    <w:rsid w:val="00870A17"/>
    <w:rsid w:val="008748B3"/>
    <w:rsid w:val="00875637"/>
    <w:rsid w:val="0087586E"/>
    <w:rsid w:val="00885FDC"/>
    <w:rsid w:val="008919F9"/>
    <w:rsid w:val="00892DF7"/>
    <w:rsid w:val="00895E27"/>
    <w:rsid w:val="00897318"/>
    <w:rsid w:val="008C00E8"/>
    <w:rsid w:val="008C55E7"/>
    <w:rsid w:val="008D335F"/>
    <w:rsid w:val="008D5C43"/>
    <w:rsid w:val="008D718A"/>
    <w:rsid w:val="008D79AA"/>
    <w:rsid w:val="008E1A9F"/>
    <w:rsid w:val="008E58D1"/>
    <w:rsid w:val="008E7410"/>
    <w:rsid w:val="008F1B73"/>
    <w:rsid w:val="008F2D56"/>
    <w:rsid w:val="009067AC"/>
    <w:rsid w:val="009126CF"/>
    <w:rsid w:val="00912E3F"/>
    <w:rsid w:val="00920862"/>
    <w:rsid w:val="009427CF"/>
    <w:rsid w:val="009429A8"/>
    <w:rsid w:val="009454B1"/>
    <w:rsid w:val="00947E4A"/>
    <w:rsid w:val="009529D9"/>
    <w:rsid w:val="00955140"/>
    <w:rsid w:val="00964CA0"/>
    <w:rsid w:val="009652E4"/>
    <w:rsid w:val="009867F1"/>
    <w:rsid w:val="00990B92"/>
    <w:rsid w:val="009957DD"/>
    <w:rsid w:val="009C3BDE"/>
    <w:rsid w:val="009C408B"/>
    <w:rsid w:val="009D74E3"/>
    <w:rsid w:val="009E18FE"/>
    <w:rsid w:val="009E5670"/>
    <w:rsid w:val="009E6634"/>
    <w:rsid w:val="009F00D9"/>
    <w:rsid w:val="009F04FC"/>
    <w:rsid w:val="00A13445"/>
    <w:rsid w:val="00A15349"/>
    <w:rsid w:val="00A1779E"/>
    <w:rsid w:val="00A20AC6"/>
    <w:rsid w:val="00A229C6"/>
    <w:rsid w:val="00A319E0"/>
    <w:rsid w:val="00A36768"/>
    <w:rsid w:val="00A37D9C"/>
    <w:rsid w:val="00A46224"/>
    <w:rsid w:val="00A76E61"/>
    <w:rsid w:val="00A80BC0"/>
    <w:rsid w:val="00A9018C"/>
    <w:rsid w:val="00A90DB0"/>
    <w:rsid w:val="00A94BC7"/>
    <w:rsid w:val="00AA628E"/>
    <w:rsid w:val="00AA62D9"/>
    <w:rsid w:val="00AB0202"/>
    <w:rsid w:val="00AB2C0C"/>
    <w:rsid w:val="00AB3C77"/>
    <w:rsid w:val="00AD4D54"/>
    <w:rsid w:val="00AE16F3"/>
    <w:rsid w:val="00B00BBA"/>
    <w:rsid w:val="00B10658"/>
    <w:rsid w:val="00B125DA"/>
    <w:rsid w:val="00B126F5"/>
    <w:rsid w:val="00B15BAE"/>
    <w:rsid w:val="00B200BD"/>
    <w:rsid w:val="00B26C97"/>
    <w:rsid w:val="00B41712"/>
    <w:rsid w:val="00B53E78"/>
    <w:rsid w:val="00B60F81"/>
    <w:rsid w:val="00B62713"/>
    <w:rsid w:val="00B627FE"/>
    <w:rsid w:val="00B72012"/>
    <w:rsid w:val="00B85A12"/>
    <w:rsid w:val="00B866A4"/>
    <w:rsid w:val="00B87C65"/>
    <w:rsid w:val="00B93DE6"/>
    <w:rsid w:val="00BA1EB0"/>
    <w:rsid w:val="00BA5661"/>
    <w:rsid w:val="00BB0728"/>
    <w:rsid w:val="00BB3709"/>
    <w:rsid w:val="00BB3E60"/>
    <w:rsid w:val="00BD41F5"/>
    <w:rsid w:val="00BF10A0"/>
    <w:rsid w:val="00BF4BA2"/>
    <w:rsid w:val="00C00979"/>
    <w:rsid w:val="00C04E3E"/>
    <w:rsid w:val="00C052BA"/>
    <w:rsid w:val="00C16D08"/>
    <w:rsid w:val="00C26A60"/>
    <w:rsid w:val="00C40B6A"/>
    <w:rsid w:val="00C43060"/>
    <w:rsid w:val="00C701C2"/>
    <w:rsid w:val="00C8114A"/>
    <w:rsid w:val="00C82C98"/>
    <w:rsid w:val="00C84467"/>
    <w:rsid w:val="00C84654"/>
    <w:rsid w:val="00C97EE1"/>
    <w:rsid w:val="00CA469D"/>
    <w:rsid w:val="00CA4759"/>
    <w:rsid w:val="00CB6225"/>
    <w:rsid w:val="00CB6A75"/>
    <w:rsid w:val="00CD1B99"/>
    <w:rsid w:val="00CE1637"/>
    <w:rsid w:val="00CF57CB"/>
    <w:rsid w:val="00D0000A"/>
    <w:rsid w:val="00D04E56"/>
    <w:rsid w:val="00D0715B"/>
    <w:rsid w:val="00D11172"/>
    <w:rsid w:val="00D16C42"/>
    <w:rsid w:val="00D17A02"/>
    <w:rsid w:val="00D221D0"/>
    <w:rsid w:val="00D33DEE"/>
    <w:rsid w:val="00D34AF9"/>
    <w:rsid w:val="00D404F6"/>
    <w:rsid w:val="00D445A3"/>
    <w:rsid w:val="00D55A74"/>
    <w:rsid w:val="00D61BCF"/>
    <w:rsid w:val="00D65388"/>
    <w:rsid w:val="00D8079B"/>
    <w:rsid w:val="00D83AD2"/>
    <w:rsid w:val="00D924E3"/>
    <w:rsid w:val="00D95C73"/>
    <w:rsid w:val="00D97A80"/>
    <w:rsid w:val="00DA25A2"/>
    <w:rsid w:val="00DA65D0"/>
    <w:rsid w:val="00DB04A2"/>
    <w:rsid w:val="00DB1B40"/>
    <w:rsid w:val="00DB3C2A"/>
    <w:rsid w:val="00DB6455"/>
    <w:rsid w:val="00DB6617"/>
    <w:rsid w:val="00DB66EA"/>
    <w:rsid w:val="00DB7802"/>
    <w:rsid w:val="00DC600F"/>
    <w:rsid w:val="00DD767A"/>
    <w:rsid w:val="00DF1FFC"/>
    <w:rsid w:val="00DF52EA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4232A"/>
    <w:rsid w:val="00E434BF"/>
    <w:rsid w:val="00E56AB2"/>
    <w:rsid w:val="00E63A1B"/>
    <w:rsid w:val="00E66971"/>
    <w:rsid w:val="00E67960"/>
    <w:rsid w:val="00E71C71"/>
    <w:rsid w:val="00E728FD"/>
    <w:rsid w:val="00E80EDC"/>
    <w:rsid w:val="00E82DCA"/>
    <w:rsid w:val="00E83086"/>
    <w:rsid w:val="00E9417D"/>
    <w:rsid w:val="00EA30FF"/>
    <w:rsid w:val="00EB16F1"/>
    <w:rsid w:val="00EB3AEB"/>
    <w:rsid w:val="00EC64BB"/>
    <w:rsid w:val="00ED13B5"/>
    <w:rsid w:val="00ED1D5E"/>
    <w:rsid w:val="00EE22E4"/>
    <w:rsid w:val="00EE274C"/>
    <w:rsid w:val="00EE318C"/>
    <w:rsid w:val="00EE4371"/>
    <w:rsid w:val="00EE5EEB"/>
    <w:rsid w:val="00EE711A"/>
    <w:rsid w:val="00EF0EE2"/>
    <w:rsid w:val="00F05815"/>
    <w:rsid w:val="00F13C5D"/>
    <w:rsid w:val="00F1570A"/>
    <w:rsid w:val="00F174A4"/>
    <w:rsid w:val="00F231F5"/>
    <w:rsid w:val="00F246FF"/>
    <w:rsid w:val="00F441D0"/>
    <w:rsid w:val="00F57865"/>
    <w:rsid w:val="00F61C57"/>
    <w:rsid w:val="00F636DA"/>
    <w:rsid w:val="00F66070"/>
    <w:rsid w:val="00F7629B"/>
    <w:rsid w:val="00F77BF9"/>
    <w:rsid w:val="00F83C8C"/>
    <w:rsid w:val="00F85206"/>
    <w:rsid w:val="00FA04CF"/>
    <w:rsid w:val="00FA26B8"/>
    <w:rsid w:val="00FA6AE5"/>
    <w:rsid w:val="00FB1666"/>
    <w:rsid w:val="00FB248E"/>
    <w:rsid w:val="00FB6B6B"/>
    <w:rsid w:val="00FD282E"/>
    <w:rsid w:val="00FE6E9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1BD-7D94-41A2-BE3D-4F1FFD30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124</cp:revision>
  <cp:lastPrinted>2021-02-17T09:47:00Z</cp:lastPrinted>
  <dcterms:created xsi:type="dcterms:W3CDTF">2019-10-18T09:14:00Z</dcterms:created>
  <dcterms:modified xsi:type="dcterms:W3CDTF">2021-02-17T09:49:00Z</dcterms:modified>
</cp:coreProperties>
</file>